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Default="003D646E">
      <w:r w:rsidRPr="003D646E">
        <w:rPr>
          <w:rFonts w:ascii="Arial Black" w:hAnsi="Arial Blac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.5pt;margin-top:7.9pt;width:255.6pt;height:564.6pt;z-index:251673600" fillcolor="white [3201]" strokecolor="#8064a2 [3207]" strokeweight="1pt">
            <v:stroke dashstyle="dash"/>
            <v:shadow color="#868686"/>
            <v:textbox>
              <w:txbxContent>
                <w:p w:rsidR="00E4307D" w:rsidRPr="00E4307D" w:rsidRDefault="00E4307D" w:rsidP="00E4307D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E4307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Рекомендации подросткам с заниженной самооценкой</w:t>
                  </w:r>
                </w:p>
                <w:p w:rsidR="000E450C" w:rsidRDefault="00E4307D" w:rsidP="000E450C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430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зови пять своих самых сильных и самых слабых сторон. Подумай над тем, как твои сильные стороны помогают тебе в жизни, а слабые мешают. Учись опираться на свои сильные стороны и реже проявлять слабые.</w:t>
                  </w:r>
                </w:p>
                <w:p w:rsidR="00E4307D" w:rsidRDefault="00E4307D" w:rsidP="000E450C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430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аще думай над тем, чего тебе удалось добиться, а не концентрируйся на своих неудачах. Ищи причины своих неудач в своей неуверенности, а не в недостатках личности.</w:t>
                  </w:r>
                </w:p>
                <w:p w:rsidR="00E4307D" w:rsidRDefault="00E4307D" w:rsidP="000E450C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430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мни, что критика часто бывает необъективной. Перестань остро и болезненно реагировать на все критические замечания в свой адрес: это не истина в последней инстанции, а просто частное мнение. Пользуйся критикой, чтобы учиться на ошибках, но не позволяй другим людям критиковать твою личность. </w:t>
                  </w:r>
                </w:p>
                <w:p w:rsidR="000E450C" w:rsidRDefault="00E4307D" w:rsidP="000E450C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430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е мирись с людьми, обстоятельствами и видами деятельности, которые заставляют тебя чувствовать свою неполноценность. Лучше не занимайся этим делом и не общайся с такими людьми.</w:t>
                  </w:r>
                </w:p>
                <w:p w:rsidR="00E4307D" w:rsidRPr="00E4307D" w:rsidRDefault="00E4307D" w:rsidP="000E450C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4307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айся браться только за те дела, которые тебе по плечу. Постепенно их можно усложнять, но не берись за то, в чем ты сильно не уверен.</w:t>
                  </w:r>
                </w:p>
                <w:p w:rsidR="000E450C" w:rsidRDefault="000E450C" w:rsidP="000E450C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450C" w:rsidRPr="000E450C" w:rsidRDefault="000E450C" w:rsidP="000E450C">
                  <w:p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738F0" w:rsidRPr="007738F0" w:rsidRDefault="007738F0" w:rsidP="000E450C">
                  <w:pPr>
                    <w:pStyle w:val="a8"/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119121" cy="2339340"/>
                        <wp:effectExtent l="19050" t="0" r="5079" b="0"/>
                        <wp:docPr id="2" name="Рисунок 1" descr="1662609738_69-kartinkin-net-p-chelovek-i-priroda-risunki-risunki-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62609738_69-kartinkin-net-p-chelovek-i-priroda-risunki-risunki-7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829" cy="2336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646E">
        <w:rPr>
          <w:rFonts w:ascii="Arial Black" w:hAnsi="Arial Black"/>
          <w:b/>
          <w:noProof/>
        </w:rPr>
        <w:pict>
          <v:shape id="_x0000_s1026" type="#_x0000_t202" style="position:absolute;margin-left:.1pt;margin-top:2.5pt;width:271.2pt;height:577.2pt;z-index:251660288;mso-width-relative:margin;mso-height-relative:margin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2C25E1" w:rsidRDefault="002C25E1"/>
                <w:p w:rsidR="0029593E" w:rsidRDefault="0029593E"/>
                <w:p w:rsidR="0029593E" w:rsidRDefault="0029593E"/>
                <w:p w:rsidR="008701FC" w:rsidRDefault="008701FC"/>
                <w:p w:rsidR="0029593E" w:rsidRDefault="0029593E"/>
                <w:p w:rsidR="00A76C7D" w:rsidRDefault="00A76C7D"/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3D646E">
      <w:r>
        <w:rPr>
          <w:noProof/>
          <w:lang w:eastAsia="ru-RU"/>
        </w:rPr>
        <w:lastRenderedPageBreak/>
        <w:pict>
          <v:shape id="_x0000_s1043" type="#_x0000_t202" style="position:absolute;margin-left:11.8pt;margin-top:12.7pt;width:244.2pt;height:102.6pt;z-index:251675648" fillcolor="white [3201]" strokecolor="#4bacc6 [3208]" strokeweight="5pt">
            <v:stroke linestyle="thickThin"/>
            <v:shadow color="#868686"/>
            <v:textbox>
              <w:txbxContent>
                <w:p w:rsidR="00CF4346" w:rsidRPr="00CF4346" w:rsidRDefault="00CF4346" w:rsidP="00CF4346">
                  <w:pPr>
                    <w:jc w:val="both"/>
                    <w:rPr>
                      <w:rFonts w:ascii="Arial" w:eastAsia="Times New Roman" w:hAnsi="Arial" w:cs="Arial"/>
                      <w:b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CF434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  <w:t>Единственный человек, с которым вы должны сравнивать себя, это вы в прошлом. И единственный человек, лучше которого вы должны быть, это тот, кто вы есть сейчас.</w:t>
                  </w:r>
                </w:p>
                <w:p w:rsidR="00134EA2" w:rsidRPr="00CF4346" w:rsidRDefault="00CF4346" w:rsidP="00CF4346">
                  <w:pPr>
                    <w:jc w:val="right"/>
                    <w:rPr>
                      <w:b/>
                      <w:color w:val="FF0000"/>
                    </w:rPr>
                  </w:pPr>
                  <w:r w:rsidRPr="00CF4346">
                    <w:rPr>
                      <w:b/>
                      <w:color w:val="FF0000"/>
                    </w:rPr>
                    <w:t>Зигмунд Фрей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.4pt;margin-top:2.5pt;width:259.2pt;height:577.2pt;z-index:251662336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29593E" w:rsidRDefault="0029593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576245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 w:rsidRPr="00576245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noProof/>
                      <w:color w:val="555555"/>
                      <w:sz w:val="17"/>
                      <w:lang w:eastAsia="ru-RU"/>
                    </w:rPr>
                    <w:drawing>
                      <wp:inline distT="0" distB="0" distL="0" distR="0">
                        <wp:extent cx="3075234" cy="1181100"/>
                        <wp:effectExtent l="19050" t="0" r="0" b="0"/>
                        <wp:docPr id="6" name="Рисунок 60" descr="https://papik.pro/uploads/posts/2022-05/1653691180_21-papik-pro-p-raspisanie-dnya-s-risunkami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papik.pro/uploads/posts/2022-05/1653691180_21-papik-pro-p-raspisanie-dnya-s-risunkami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5234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245" w:rsidRDefault="00576245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576245" w:rsidRDefault="00576245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0D631D" w:rsidRDefault="000D631D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576245" w:rsidRDefault="00576245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B4201E" w:rsidP="00A71A8A">
                  <w:pPr>
                    <w:shd w:val="clear" w:color="auto" w:fill="FFFFFF"/>
                    <w:spacing w:after="0" w:line="264" w:lineRule="atLeast"/>
                    <w:ind w:left="-142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1376" cy="1531620"/>
                        <wp:effectExtent l="19050" t="0" r="0" b="0"/>
                        <wp:docPr id="8" name="Рисунок 60" descr="https://papik.pro/uploads/posts/2022-05/1653691180_21-papik-pro-p-raspisanie-dnya-s-risunkami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papik.pro/uploads/posts/2022-05/1653691180_21-papik-pro-p-raspisanie-dnya-s-risunkami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1376" cy="1531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FD4" w:rsidRDefault="00E72FD4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3D646E">
      <w:r>
        <w:rPr>
          <w:noProof/>
          <w:lang w:eastAsia="ru-RU"/>
        </w:rPr>
        <w:pict>
          <v:shape id="_x0000_s1045" type="#_x0000_t202" style="position:absolute;margin-left:11.8pt;margin-top:2.35pt;width:243pt;height:168.6pt;z-index:251677696" fillcolor="white [3201]" strokecolor="#c0504d [3205]" strokeweight="5pt">
            <v:stroke linestyle="thickThin"/>
            <v:shadow color="#868686"/>
            <v:textbox style="mso-next-textbox:#_x0000_s1045">
              <w:txbxContent>
                <w:p w:rsidR="008B15F6" w:rsidRPr="008B15F6" w:rsidRDefault="008B15F6" w:rsidP="008B15F6">
                  <w:pPr>
                    <w:pStyle w:val="3"/>
                    <w:spacing w:before="0"/>
                    <w:jc w:val="center"/>
                    <w:rPr>
                      <w:rFonts w:ascii="Arial" w:eastAsiaTheme="minorHAnsi" w:hAnsi="Arial" w:cs="Arial"/>
                      <w:bCs w:val="0"/>
                      <w:color w:val="FF0000"/>
                      <w:shd w:val="clear" w:color="auto" w:fill="FFFFFF"/>
                    </w:rPr>
                  </w:pPr>
                  <w:r w:rsidRPr="008B15F6">
                    <w:rPr>
                      <w:rFonts w:ascii="Arial" w:eastAsiaTheme="minorHAnsi" w:hAnsi="Arial" w:cs="Arial"/>
                      <w:bCs w:val="0"/>
                      <w:color w:val="FF0000"/>
                      <w:shd w:val="clear" w:color="auto" w:fill="FFFFFF"/>
                    </w:rPr>
                    <w:t>Особенности самооценки подростков</w:t>
                  </w:r>
                </w:p>
                <w:p w:rsidR="000D631D" w:rsidRPr="008B15F6" w:rsidRDefault="008B15F6" w:rsidP="008B15F6">
                  <w:pPr>
                    <w:spacing w:after="0" w:line="240" w:lineRule="auto"/>
                    <w:ind w:firstLine="284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 подростковом возрасте адекватность самооценки постепенно увеличивается. </w:t>
                  </w:r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. </w:t>
                  </w:r>
                  <w:proofErr w:type="gramStart"/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рне</w:t>
                  </w:r>
                  <w:proofErr w:type="gramEnd"/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бъясняет это тем, что подростки оценивают себя ниже по тем показателям, которые представляются им самим важными, и это снижение указывает на их больший реализм, в то время как детям свойственно завышать оценку собственных качеств. Этот период отмечен резким переходом от фрагментарного и недостаточно четкого видения себя </w:t>
                  </w:r>
                  <w:proofErr w:type="gramStart"/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носительно полной, всеобъемлющей "</w:t>
                  </w:r>
                  <w:proofErr w:type="spellStart"/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Я-концепции</w:t>
                  </w:r>
                  <w:proofErr w:type="spellEnd"/>
                  <w:r w:rsidRPr="008B15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.</w:t>
                  </w:r>
                  <w:r>
                    <w:rPr>
                      <w:rFonts w:ascii="Arial" w:hAnsi="Arial" w:cs="Arial"/>
                      <w:color w:val="2C2D30"/>
                    </w:rPr>
                    <w:t> 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3D646E">
      <w:r>
        <w:rPr>
          <w:noProof/>
          <w:lang w:eastAsia="ru-RU"/>
        </w:rPr>
        <w:pict>
          <v:shape id="_x0000_s1046" type="#_x0000_t202" style="position:absolute;margin-left:11.8pt;margin-top:20.1pt;width:244.2pt;height:65.4pt;z-index:251678720" fillcolor="white [3201]" strokecolor="#4bacc6 [3208]" strokeweight="1pt">
            <v:stroke dashstyle="dash"/>
            <v:shadow color="#868686"/>
            <v:textbox>
              <w:txbxContent>
                <w:p w:rsidR="003926D7" w:rsidRPr="001132BC" w:rsidRDefault="00DE43C8" w:rsidP="001132BC">
                  <w:pPr>
                    <w:spacing w:after="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1132BC">
                    <w:rPr>
                      <w:rFonts w:ascii="Arial Black" w:hAnsi="Arial Black"/>
                      <w:b/>
                      <w:sz w:val="16"/>
                      <w:szCs w:val="16"/>
                    </w:rPr>
                    <w:t>Подготовила педагог-психолог Волосатова Ю.В.</w:t>
                  </w:r>
                </w:p>
                <w:p w:rsidR="00DE43C8" w:rsidRPr="001132BC" w:rsidRDefault="00DE43C8" w:rsidP="001132BC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МОУ «СОШ г</w:t>
                  </w:r>
                  <w:proofErr w:type="gramStart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.Е</w:t>
                  </w:r>
                  <w:proofErr w:type="gramEnd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рмолино» 249028, Калужская обл, Боровский р-н, Ермолино г, Карла Маркса ул, дом № 1 +7(48438)6-79-97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313470" w:rsidRDefault="003D646E">
      <w:pPr>
        <w:pStyle w:val="a3"/>
        <w:jc w:val="center"/>
        <w:rPr>
          <w:rFonts w:ascii="Arial Black" w:hAnsi="Arial Black"/>
          <w:b/>
        </w:rPr>
      </w:pPr>
      <w:r w:rsidRPr="003D646E">
        <w:rPr>
          <w:noProof/>
          <w:lang w:eastAsia="ru-RU"/>
        </w:rPr>
        <w:lastRenderedPageBreak/>
        <w:pict>
          <v:shape id="_x0000_s1027" type="#_x0000_t202" style="position:absolute;left:0;text-align:left;margin-left:-8.3pt;margin-top:2.5pt;width:270pt;height:577.2pt;z-index:251661312;mso-width-relative:margin;mso-height-relative:margin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2C25E1" w:rsidRPr="002C25E1" w:rsidRDefault="00132E8C" w:rsidP="002C25E1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32E8C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92480" cy="792480"/>
                        <wp:effectExtent l="19050" t="0" r="7620" b="0"/>
                        <wp:docPr id="12" name="Рисунок 6" descr="http://ermolino-school.kaluga.ru/upload/kalugascermolino_new/images/thumb/2c/35/2c358a0189e9c3dfc63028ca564765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rmolino-school.kaluga.ru/upload/kalugascermolino_new/images/thumb/2c/35/2c358a0189e9c3dfc63028ca564765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133" cy="801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2C25E1" w:rsidP="00FD3711">
                  <w:pPr>
                    <w:jc w:val="center"/>
                  </w:pPr>
                </w:p>
                <w:p w:rsidR="002C25E1" w:rsidRDefault="002C25E1" w:rsidP="002C25E1"/>
                <w:p w:rsidR="00BC135C" w:rsidRDefault="00BC135C" w:rsidP="002C25E1"/>
                <w:p w:rsidR="002637D2" w:rsidRPr="00BD3E42" w:rsidRDefault="003D646E" w:rsidP="002C25E1">
                  <w:pPr>
                    <w:rPr>
                      <w:color w:val="76923C" w:themeColor="accent3" w:themeShade="BF"/>
                    </w:rPr>
                  </w:pPr>
                  <w:r w:rsidRPr="003D646E">
                    <w:rPr>
                      <w:color w:val="76923C" w:themeColor="accent3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0.2pt;height:103.8pt">
                        <v:shadow color="#868686"/>
                        <v:textpath style="font-family:&quot;Arial Black&quot;;v-text-kern:t" trim="t" fitpath="t" string="БУКЛЕТ&#10;«Самоценка, и как она &#10;влияет на вашу жизнь»"/>
                      </v:shape>
                    </w:pict>
                  </w:r>
                </w:p>
                <w:p w:rsidR="002C25E1" w:rsidRDefault="00FD3711" w:rsidP="002637D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0772" cy="2123552"/>
                        <wp:effectExtent l="19050" t="0" r="1028" b="0"/>
                        <wp:docPr id="1" name="Рисунок 8" descr="https://papik.pro/uploads/posts/2023-01/1674228075_papik-pro-p-risunki-dlya-podrostkov-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papik.pro/uploads/posts/2023-01/1674228075_papik-pro-p-risunki-dlya-podrostkov-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772" cy="21235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3D646E">
      <w:pPr>
        <w:rPr>
          <w:rFonts w:ascii="Arial Black" w:hAnsi="Arial Black"/>
          <w:b/>
        </w:rPr>
      </w:pPr>
      <w:r w:rsidRPr="003D646E">
        <w:rPr>
          <w:noProof/>
          <w:lang w:eastAsia="ru-RU"/>
        </w:rPr>
        <w:pict>
          <v:shape id="_x0000_s1031" type="#_x0000_t202" style="position:absolute;margin-left:73.9pt;margin-top:512.6pt;width:121.8pt;height:25.8pt;z-index:251665408" fillcolor="white [3201]" strokecolor="black [3200]" strokeweight="1pt">
            <v:stroke dashstyle="dash"/>
            <v:shadow color="#868686"/>
            <v:textbox>
              <w:txbxContent>
                <w:p w:rsidR="00313470" w:rsidRPr="00313470" w:rsidRDefault="00313470" w:rsidP="0031347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</w:t>
                  </w:r>
                  <w:r w:rsidR="002637D2"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  <w:r w:rsidRPr="003D646E">
        <w:rPr>
          <w:noProof/>
          <w:lang w:eastAsia="ru-RU"/>
        </w:rPr>
        <w:pict>
          <v:shape id="_x0000_s1052" type="#_x0000_t202" style="position:absolute;margin-left:42.1pt;margin-top:51.2pt;width:177pt;height:23.4pt;z-index:251680768" fillcolor="white [3201]" strokecolor="black [3200]" strokeweight="1pt">
            <v:stroke dashstyle="dash"/>
            <v:shadow color="#868686"/>
            <v:textbox>
              <w:txbxContent>
                <w:p w:rsidR="00BC135C" w:rsidRPr="00BC135C" w:rsidRDefault="00BC135C" w:rsidP="00BC135C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МОУ «СОШ г.</w:t>
                  </w:r>
                  <w:r w:rsidR="00FA02D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Ермолино</w:t>
                  </w:r>
                  <w:proofErr w:type="spellEnd"/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313470">
        <w:rPr>
          <w:rFonts w:ascii="Arial Black" w:hAnsi="Arial Black"/>
          <w:b/>
        </w:rPr>
        <w:br w:type="page"/>
      </w:r>
    </w:p>
    <w:p w:rsidR="00313470" w:rsidRDefault="003D646E">
      <w:pPr>
        <w:pStyle w:val="a3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ru-RU"/>
        </w:rPr>
        <w:lastRenderedPageBreak/>
        <w:pict>
          <v:shape id="_x0000_s1037" type="#_x0000_t202" style="position:absolute;left:0;text-align:left;margin-left:292.9pt;margin-top:5.5pt;width:249pt;height:565.2pt;z-index:251671552" fillcolor="white [3201]" strokecolor="#c0504d [3205]" strokeweight="1pt">
            <v:stroke dashstyle="dash"/>
            <v:shadow color="#868686"/>
            <v:textbox>
              <w:txbxContent>
                <w:p w:rsidR="000E450C" w:rsidRPr="000E450C" w:rsidRDefault="000E450C" w:rsidP="000E450C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0E450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Признаки низкой самооценки подростка:</w:t>
                  </w:r>
                </w:p>
                <w:p w:rsidR="000E450C" w:rsidRPr="00AE06A7" w:rsidRDefault="000E450C" w:rsidP="000E450C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желание  контактировать  со сверстниками, отказ от посещения массовых  мероприятий  и прогулок;</w:t>
                  </w:r>
                </w:p>
                <w:p w:rsidR="00B76E09" w:rsidRPr="00AE06A7" w:rsidRDefault="000E450C" w:rsidP="000E450C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озникновение  повышенной тревожности, паники;</w:t>
                  </w:r>
                </w:p>
                <w:p w:rsidR="000E450C" w:rsidRPr="00AE06A7" w:rsidRDefault="000E450C" w:rsidP="000E450C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веренность  в  том, что  ничего  не получится,  а  если  вышло,  то  это случайность;</w:t>
                  </w:r>
                </w:p>
                <w:p w:rsidR="000E450C" w:rsidRPr="00AE06A7" w:rsidRDefault="000E450C" w:rsidP="000E450C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тказ  от  публичных  выступлений в  школе или  на  семейных мероприятиях;</w:t>
                  </w:r>
                </w:p>
                <w:p w:rsidR="000E450C" w:rsidRPr="00AE06A7" w:rsidRDefault="000E450C" w:rsidP="000E450C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висимость  от  мнения окружающих;</w:t>
                  </w:r>
                </w:p>
                <w:p w:rsidR="000E450C" w:rsidRPr="00AE06A7" w:rsidRDefault="00C03CBD" w:rsidP="00C03CBD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одражание  своим одноклассникам  или  экранным образам;</w:t>
                  </w:r>
                </w:p>
                <w:p w:rsidR="00C03CBD" w:rsidRPr="00AE06A7" w:rsidRDefault="00C03CBD" w:rsidP="00C03CBD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мкнутость,  нежелание  делиться своими  мыслями.</w:t>
                  </w:r>
                </w:p>
                <w:p w:rsidR="00C03CBD" w:rsidRPr="00C03CBD" w:rsidRDefault="00C03CBD" w:rsidP="00C03CBD">
                  <w:pPr>
                    <w:pStyle w:val="a8"/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C03CB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Как повысить самооценку </w:t>
                  </w:r>
                </w:p>
                <w:p w:rsidR="008576EE" w:rsidRPr="00AE06A7" w:rsidRDefault="008576EE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остарайтесь более позитивно относиться к жизни. Используйте внутренний диалог с собой, состоящий только из позитивных утверждений. Если негативные мысли будут иметь место, постарайтесь тут же переключиться </w:t>
                  </w:r>
                  <w:proofErr w:type="gramStart"/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</w:t>
                  </w:r>
                  <w:proofErr w:type="gramEnd"/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приятное.</w:t>
                  </w:r>
                </w:p>
                <w:p w:rsidR="008576EE" w:rsidRPr="00AE06A7" w:rsidRDefault="008576EE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Относитесь к людям так, как они того заслуживают. Выискивайте в каждом человеке не изъяны, а достоинства.</w:t>
                  </w:r>
                </w:p>
                <w:p w:rsidR="008576EE" w:rsidRPr="00AE06A7" w:rsidRDefault="008576EE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тноситесь к себе с уважением. Составьте список своих достоинств. Убедите себя в том, что вы имеете таковые.</w:t>
                  </w:r>
                </w:p>
                <w:p w:rsidR="008576EE" w:rsidRPr="00AE06A7" w:rsidRDefault="008576EE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hAnsi="Arial" w:cs="Arial"/>
                      <w:b/>
                      <w:bCs/>
                      <w:color w:val="2C2D30"/>
                      <w:sz w:val="18"/>
                      <w:szCs w:val="18"/>
                    </w:rPr>
                    <w:t xml:space="preserve"> </w:t>
                  </w: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опытайтесь избавиться от того, что вам самим не нравится в себе. Чаще смотрите на себя в зеркало, пытаясь ответить на вопрос: стоит ли что-то изменить в себе. Если да – то не откладывайте.</w:t>
                  </w:r>
                </w:p>
                <w:p w:rsidR="008576EE" w:rsidRPr="00AE06A7" w:rsidRDefault="008576EE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чинайте принимать решение </w:t>
                  </w:r>
                  <w:proofErr w:type="spellStart"/>
                  <w:proofErr w:type="gramStart"/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амо-стоятельно</w:t>
                  </w:r>
                  <w:proofErr w:type="spellEnd"/>
                  <w:proofErr w:type="gramEnd"/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. Помните, что не существует правильных и неправильных решений. Любые принятые вами решения вы всегда можете оправдать и обосновать.</w:t>
                  </w:r>
                </w:p>
                <w:p w:rsidR="00AE06A7" w:rsidRPr="00AE06A7" w:rsidRDefault="008576EE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остарайтесь окружить себя тем, что оказывает на вас положительное влияние. Приобретайте любимые книги, магнитофонные записи. Имейте и любите свои "слабости".</w:t>
                  </w:r>
                </w:p>
                <w:p w:rsidR="00AE06A7" w:rsidRPr="00AE06A7" w:rsidRDefault="00AE06A7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чинайте рисковать. Принимайте на себя ответственность, пусть доля риска сначала может быть невелика.</w:t>
                  </w:r>
                </w:p>
                <w:p w:rsidR="00B47C66" w:rsidRPr="00AE06A7" w:rsidRDefault="00AE06A7" w:rsidP="008576EE">
                  <w:pPr>
                    <w:pStyle w:val="a8"/>
                    <w:numPr>
                      <w:ilvl w:val="0"/>
                      <w:numId w:val="18"/>
                    </w:numPr>
                    <w:shd w:val="clear" w:color="auto" w:fill="FFFFFF"/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бретите веру: в человека, в обстоятельства и т.д. Помните, что вера в нечто более значительное, чем мы сами, может помочь нам в решении трудных вопросов. Если вы не можете повлиять на ход событий, "отойдите в сторону" и просто</w:t>
                  </w:r>
                  <w:r>
                    <w:rPr>
                      <w:rFonts w:ascii="Arial" w:hAnsi="Arial" w:cs="Arial"/>
                      <w:color w:val="2C2D30"/>
                    </w:rPr>
                    <w:t xml:space="preserve"> </w:t>
                  </w:r>
                  <w:r w:rsidRPr="00AE06A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одождите.</w:t>
                  </w:r>
                  <w:r w:rsidR="008576EE" w:rsidRPr="00AE06A7">
                    <w:rPr>
                      <w:rFonts w:ascii="Arial" w:hAnsi="Arial" w:cs="Arial"/>
                      <w:color w:val="2C2D30"/>
                    </w:rPr>
                    <w:br/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2" type="#_x0000_t202" style="position:absolute;left:0;text-align:left;margin-left:-.5pt;margin-top:.1pt;width:271.8pt;height:577.2pt;z-index:251666432;mso-width-relative:margin;mso-height-relative:margin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313470" w:rsidRDefault="00CB5E06" w:rsidP="002637D2">
                  <w:pPr>
                    <w:tabs>
                      <w:tab w:val="left" w:pos="3544"/>
                    </w:tabs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72690" cy="1316038"/>
                        <wp:effectExtent l="19050" t="0" r="3810" b="0"/>
                        <wp:docPr id="41" name="Рисунок 25" descr="13-я смена выездной &amp;quot;Школы РОСТа&amp;quot; 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13-я смена выездной &amp;quot;Школы РОСТа&amp;quot; 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122" cy="1314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lang w:eastAsia="ru-RU"/>
        </w:rPr>
        <w:pict>
          <v:shape id="_x0000_s1033" type="#_x0000_t202" style="position:absolute;left:0;text-align:left;margin-left:289.3pt;margin-top:.1pt;width:257.4pt;height:577.2pt;z-index:251667456;mso-width-relative:margin;mso-height-relative:margin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0E6F99" w:rsidRPr="002C25E1" w:rsidRDefault="000E6F99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313470" w:rsidRDefault="00313470" w:rsidP="00313470"/>
              </w:txbxContent>
            </v:textbox>
          </v:shape>
        </w:pict>
      </w:r>
      <w:r w:rsidRPr="003D646E">
        <w:rPr>
          <w:noProof/>
          <w:lang w:eastAsia="ru-RU"/>
        </w:rPr>
        <w:pict>
          <v:shape id="_x0000_s1034" type="#_x0000_t202" style="position:absolute;left:0;text-align:left;margin-left:559.3pt;margin-top:.1pt;width:268.8pt;height:577.2pt;z-index:251668480;mso-width-relative:margin;mso-height-relative:margin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313470" w:rsidRDefault="00CA197E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8180" cy="2179320"/>
                        <wp:effectExtent l="19050" t="0" r="1270" b="0"/>
                        <wp:docPr id="22" name="Рисунок 21" descr="kp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pb1.jpg"/>
                                <pic:cNvPicPr/>
                              </pic:nvPicPr>
                              <pic:blipFill>
                                <a:blip r:embed="rId12"/>
                                <a:srcRect l="10423" t="10710" r="12471" b="23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180" cy="217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04A7" w:rsidRPr="003304A7" w:rsidRDefault="003304A7" w:rsidP="003304A7">
                  <w:pPr>
                    <w:spacing w:after="0"/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3304A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Адекватная самооценка – </w:t>
                  </w:r>
                  <w:r w:rsidRPr="00236A4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алистичная оценка самого себя, своих способностей и поступков. Адекватная самооценка помогает подростку правильно соотнести свои силы с различными задачами и требованиями окружающих. Подростки с адекватной самооценкой имеют много интересов, межличностных контактов. Их активность умеренна и целесообразна, направлена на познание других и себя в процессе общения.</w:t>
                  </w:r>
                </w:p>
                <w:p w:rsidR="003304A7" w:rsidRPr="003304A7" w:rsidRDefault="003304A7" w:rsidP="003304A7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04A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Завышенная самооценка – </w:t>
                  </w:r>
                  <w:r w:rsidRPr="00236A4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еадекватно высокое оценивание подростком своих умений и способностей. Подростки с завышенной самооценкой имеют большую направленность на общение, причем малосодержательное. Они меньше склонны выражать себя через продуктивную деятельность.</w:t>
                  </w:r>
                  <w:r w:rsidRPr="003304A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26C6" w:rsidRDefault="005C26C6" w:rsidP="003304A7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26C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ТЕСТ НА САМООЦЕНКУ.</w:t>
                  </w:r>
                </w:p>
                <w:p w:rsidR="000E450C" w:rsidRPr="00236A47" w:rsidRDefault="005C26C6" w:rsidP="00BB744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36A4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ОПРЕДЕЛИ СВОЁ МЕСТО НА ЛЕСЕНКЕ. При условии, что на самой верхней ступеньке стоят </w:t>
                  </w:r>
                  <w:proofErr w:type="gramStart"/>
                  <w:r w:rsidRPr="00236A4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лучшие</w:t>
                  </w:r>
                  <w:proofErr w:type="gramEnd"/>
                  <w:r w:rsidRPr="00236A4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во всём, а на последней – худшие.</w:t>
                  </w:r>
                </w:p>
                <w:p w:rsidR="000E450C" w:rsidRDefault="000E450C" w:rsidP="0031347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8180" cy="2413635"/>
                        <wp:effectExtent l="19050" t="0" r="1270" b="0"/>
                        <wp:docPr id="20" name="Рисунок 19" descr="16df08b3c0fa89f356c45e0360b9d8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df08b3c0fa89f356c45e0360b9d840.jpe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180" cy="2413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807628" w:rsidRPr="00807628" w:rsidRDefault="001D54F3">
      <w:pPr>
        <w:pStyle w:val="a3"/>
        <w:jc w:val="center"/>
        <w:rPr>
          <w:rFonts w:ascii="Arial Black" w:hAnsi="Arial Black"/>
          <w:b/>
        </w:rPr>
      </w:pPr>
      <w:r w:rsidRPr="003D646E">
        <w:rPr>
          <w:noProof/>
          <w:lang w:eastAsia="ru-RU"/>
        </w:rPr>
        <w:pict>
          <v:shape id="_x0000_s1049" type="#_x0000_t202" style="position:absolute;left:0;text-align:left;margin-left:6.1pt;margin-top:111.45pt;width:256.8pt;height:397.2pt;z-index:251679744" fillcolor="white [3201]" strokecolor="#f79646 [3209]" strokeweight="1pt">
            <v:stroke dashstyle="dash"/>
            <v:shadow color="#868686"/>
            <v:textbox>
              <w:txbxContent>
                <w:p w:rsidR="00BC135C" w:rsidRDefault="001D54F3" w:rsidP="00BB71DF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center"/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  <w:t xml:space="preserve">Формирование </w:t>
                  </w:r>
                  <w:r w:rsidRPr="001D54F3"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  <w:t>самооценки подростка</w:t>
                  </w:r>
                </w:p>
                <w:p w:rsidR="00BB71DF" w:rsidRDefault="00BB71DF" w:rsidP="00BB71DF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center"/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</w:pPr>
                </w:p>
                <w:p w:rsidR="00EE08DF" w:rsidRDefault="00EE08DF" w:rsidP="001D54F3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E08D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2944744" cy="1006691"/>
                        <wp:effectExtent l="19050" t="0" r="8006" b="0"/>
                        <wp:docPr id="4" name="Рисунок 2" descr="1c5ea2829526ae74eddbf9b60995810d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c5ea2829526ae74eddbf9b60995810d.jpe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4744" cy="1006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08DF" w:rsidRDefault="00EE08DF" w:rsidP="001D54F3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1D54F3" w:rsidRPr="00EE08DF" w:rsidRDefault="001D54F3" w:rsidP="00EE08DF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E08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 подростковом  возрасте начинает </w:t>
                  </w:r>
                  <w:proofErr w:type="spellStart"/>
                  <w:proofErr w:type="gramStart"/>
                  <w:r w:rsidRPr="00EE08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форми-роваться</w:t>
                  </w:r>
                  <w:proofErr w:type="spellEnd"/>
                  <w:proofErr w:type="gramEnd"/>
                  <w:r w:rsidRPr="00EE08D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уже более устойчивая  и  осознанная самооценка,  чем  в  младшем школьном  возрасте.  К  факторам, влияющим  на  этот  процесс, относят:</w:t>
                  </w:r>
                </w:p>
                <w:p w:rsidR="001D54F3" w:rsidRPr="00EE08DF" w:rsidRDefault="00BB71DF" w:rsidP="00EE08DF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0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1D54F3" w:rsidRPr="00EE0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имоотношения  с родителями  и  другими  членами семьи;</w:t>
                  </w:r>
                </w:p>
                <w:p w:rsidR="00BB71DF" w:rsidRPr="00EE08DF" w:rsidRDefault="00BB71DF" w:rsidP="00EE08DF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0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нимаемое  положение (авторитет)  среди  сверстников  и друзей;</w:t>
                  </w:r>
                </w:p>
                <w:p w:rsidR="00BB71DF" w:rsidRPr="00EE08DF" w:rsidRDefault="00BB71DF" w:rsidP="00EE08DF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0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пехи  в  обучении  и отношение учителей;</w:t>
                  </w:r>
                </w:p>
                <w:p w:rsidR="00BB71DF" w:rsidRPr="00EE08DF" w:rsidRDefault="00BB71DF" w:rsidP="00EE08DF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0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изиологические  данные (внешность)  и  успехи  (сила, выносливость,  ловкость),  а  также личные  достижения  в  спорте  или творчестве;</w:t>
                  </w:r>
                </w:p>
                <w:p w:rsidR="00BB71DF" w:rsidRPr="00EE08DF" w:rsidRDefault="00BB71DF" w:rsidP="00EE08DF">
                  <w:pPr>
                    <w:pStyle w:val="a8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08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обенности характера.</w:t>
                  </w:r>
                </w:p>
                <w:p w:rsidR="00B60074" w:rsidRPr="00B60074" w:rsidRDefault="00B60074" w:rsidP="00BE1597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0950" cy="1181100"/>
                        <wp:effectExtent l="19050" t="0" r="5850" b="0"/>
                        <wp:docPr id="56" name="Рисунок 56" descr="https://photoshop-kopona.com/uploads/posts/2018-09/1536775483_students-and-teachers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photoshop-kopona.com/uploads/posts/2018-09/1536775483_students-and-teachers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54" cy="118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D646E">
        <w:rPr>
          <w:noProof/>
          <w:lang w:eastAsia="ru-RU"/>
        </w:rPr>
        <w:pict>
          <v:shape id="_x0000_s1035" type="#_x0000_t202" style="position:absolute;left:0;text-align:left;margin-left:6.1pt;margin-top:55.65pt;width:256.8pt;height:51pt;z-index:251669504" fillcolor="white [3201]" strokecolor="#c0504d [3205]" strokeweight="1pt">
            <v:stroke dashstyle="dash"/>
            <v:shadow color="#868686"/>
            <v:textbox>
              <w:txbxContent>
                <w:p w:rsidR="00F2717D" w:rsidRPr="001D54F3" w:rsidRDefault="001D54F3" w:rsidP="001D54F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D54F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Самооценка </w:t>
                  </w:r>
                  <w:r>
                    <w:rPr>
                      <w:rStyle w:val="c0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Pr="008B15F6">
                    <w:rPr>
                      <w:rFonts w:ascii="Arial" w:hAnsi="Arial" w:cs="Arial"/>
                      <w:sz w:val="20"/>
                      <w:szCs w:val="20"/>
                    </w:rPr>
                    <w:t xml:space="preserve">оценка человеком </w:t>
                  </w:r>
                  <w:r w:rsidRPr="008B15F6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</w:t>
                  </w:r>
                  <w:r w:rsidRPr="008B15F6">
                    <w:rPr>
                      <w:rFonts w:ascii="Arial" w:hAnsi="Arial" w:cs="Arial"/>
                      <w:sz w:val="20"/>
                      <w:szCs w:val="20"/>
                    </w:rPr>
                    <w:t xml:space="preserve">амого себя, своих достоинств и </w:t>
                  </w:r>
                  <w:r w:rsidRPr="008B15F6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недос</w:t>
                  </w:r>
                  <w:r w:rsidRPr="008B15F6">
                    <w:rPr>
                      <w:rFonts w:ascii="Arial" w:hAnsi="Arial" w:cs="Arial"/>
                      <w:sz w:val="20"/>
                      <w:szCs w:val="20"/>
                    </w:rPr>
                    <w:t xml:space="preserve">татков, возможностей, качеств, </w:t>
                  </w:r>
                  <w:r w:rsidRPr="008B15F6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воего места среди других людей.</w:t>
                  </w:r>
                </w:p>
              </w:txbxContent>
            </v:textbox>
          </v:shape>
        </w:pict>
      </w:r>
      <w:r w:rsidR="00C35D25">
        <w:rPr>
          <w:noProof/>
          <w:lang w:eastAsia="ru-RU"/>
        </w:rPr>
        <w:drawing>
          <wp:inline distT="0" distB="0" distL="0" distR="0">
            <wp:extent cx="3329940" cy="1873091"/>
            <wp:effectExtent l="19050" t="0" r="3810" b="0"/>
            <wp:docPr id="54" name="Рисунок 54" descr="https://i.ytimg.com/vi/ZzzNGlm_FM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ytimg.com/vi/ZzzNGlm_FM8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46E" w:rsidRPr="003D646E">
        <w:rPr>
          <w:noProof/>
          <w:lang w:eastAsia="ru-RU"/>
        </w:rPr>
        <w:pict>
          <v:shape id="_x0000_s1030" type="#_x0000_t202" style="position:absolute;left:0;text-align:left;margin-left:80.5pt;margin-top:529.9pt;width:109.8pt;height:32.4pt;z-index:25166438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606153" w:rsidRPr="00606153" w:rsidRDefault="00606153" w:rsidP="00606153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06153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</w:p>
    <w:sectPr w:rsidR="00807628" w:rsidRPr="00807628" w:rsidSect="00807628">
      <w:pgSz w:w="16838" w:h="11906" w:orient="landscape"/>
      <w:pgMar w:top="142" w:right="111" w:bottom="142" w:left="142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270"/>
    <w:multiLevelType w:val="multilevel"/>
    <w:tmpl w:val="82C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2F9E"/>
    <w:multiLevelType w:val="hybridMultilevel"/>
    <w:tmpl w:val="195AE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C203D"/>
    <w:multiLevelType w:val="hybridMultilevel"/>
    <w:tmpl w:val="0D44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108B8"/>
    <w:multiLevelType w:val="hybridMultilevel"/>
    <w:tmpl w:val="69E61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500151"/>
    <w:multiLevelType w:val="multilevel"/>
    <w:tmpl w:val="83E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759E0"/>
    <w:multiLevelType w:val="hybridMultilevel"/>
    <w:tmpl w:val="57E44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8083C"/>
    <w:multiLevelType w:val="hybridMultilevel"/>
    <w:tmpl w:val="2FF65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97169"/>
    <w:multiLevelType w:val="multilevel"/>
    <w:tmpl w:val="381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F06AD"/>
    <w:multiLevelType w:val="multilevel"/>
    <w:tmpl w:val="781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C7EB8"/>
    <w:multiLevelType w:val="multilevel"/>
    <w:tmpl w:val="373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B50D3"/>
    <w:multiLevelType w:val="hybridMultilevel"/>
    <w:tmpl w:val="1F6E1156"/>
    <w:lvl w:ilvl="0" w:tplc="76482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64E3"/>
    <w:multiLevelType w:val="hybridMultilevel"/>
    <w:tmpl w:val="6B3A1A84"/>
    <w:lvl w:ilvl="0" w:tplc="8C04D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41928"/>
    <w:multiLevelType w:val="multilevel"/>
    <w:tmpl w:val="739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97315"/>
    <w:multiLevelType w:val="hybridMultilevel"/>
    <w:tmpl w:val="70969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339CC"/>
    <w:multiLevelType w:val="hybridMultilevel"/>
    <w:tmpl w:val="14D6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7463B"/>
    <w:multiLevelType w:val="hybridMultilevel"/>
    <w:tmpl w:val="35E875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7B5A3B"/>
    <w:multiLevelType w:val="multilevel"/>
    <w:tmpl w:val="868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22D48"/>
    <w:multiLevelType w:val="hybridMultilevel"/>
    <w:tmpl w:val="D020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628"/>
    <w:rsid w:val="00034DAC"/>
    <w:rsid w:val="00046F44"/>
    <w:rsid w:val="0006406C"/>
    <w:rsid w:val="000875E7"/>
    <w:rsid w:val="000D631D"/>
    <w:rsid w:val="000E450C"/>
    <w:rsid w:val="000E6F99"/>
    <w:rsid w:val="000F46B1"/>
    <w:rsid w:val="000F62F2"/>
    <w:rsid w:val="00103444"/>
    <w:rsid w:val="001132BC"/>
    <w:rsid w:val="001167F2"/>
    <w:rsid w:val="00120BB3"/>
    <w:rsid w:val="00132BED"/>
    <w:rsid w:val="00132E8C"/>
    <w:rsid w:val="00134EA2"/>
    <w:rsid w:val="001D54F3"/>
    <w:rsid w:val="001F1B0F"/>
    <w:rsid w:val="00220B41"/>
    <w:rsid w:val="00236A47"/>
    <w:rsid w:val="002637D2"/>
    <w:rsid w:val="0027221F"/>
    <w:rsid w:val="0029329C"/>
    <w:rsid w:val="0029593E"/>
    <w:rsid w:val="002B05C8"/>
    <w:rsid w:val="002C25E1"/>
    <w:rsid w:val="00313470"/>
    <w:rsid w:val="003304A7"/>
    <w:rsid w:val="0037173F"/>
    <w:rsid w:val="003926D7"/>
    <w:rsid w:val="003D646E"/>
    <w:rsid w:val="0057511C"/>
    <w:rsid w:val="00576245"/>
    <w:rsid w:val="005C26C6"/>
    <w:rsid w:val="00601831"/>
    <w:rsid w:val="00606153"/>
    <w:rsid w:val="00660920"/>
    <w:rsid w:val="006630D9"/>
    <w:rsid w:val="006643ED"/>
    <w:rsid w:val="00693CE7"/>
    <w:rsid w:val="006B220A"/>
    <w:rsid w:val="006C5F96"/>
    <w:rsid w:val="006C6927"/>
    <w:rsid w:val="0071235A"/>
    <w:rsid w:val="00717F8C"/>
    <w:rsid w:val="00760022"/>
    <w:rsid w:val="007738F0"/>
    <w:rsid w:val="007922EF"/>
    <w:rsid w:val="00807628"/>
    <w:rsid w:val="008569CC"/>
    <w:rsid w:val="008576EE"/>
    <w:rsid w:val="00861960"/>
    <w:rsid w:val="008701FC"/>
    <w:rsid w:val="0088427F"/>
    <w:rsid w:val="008B15F6"/>
    <w:rsid w:val="009173FA"/>
    <w:rsid w:val="00935D8E"/>
    <w:rsid w:val="009C63EF"/>
    <w:rsid w:val="009D4032"/>
    <w:rsid w:val="00A710BD"/>
    <w:rsid w:val="00A71A8A"/>
    <w:rsid w:val="00A76C7D"/>
    <w:rsid w:val="00A94D53"/>
    <w:rsid w:val="00AD2672"/>
    <w:rsid w:val="00AE06A7"/>
    <w:rsid w:val="00B26FC2"/>
    <w:rsid w:val="00B4201E"/>
    <w:rsid w:val="00B47C66"/>
    <w:rsid w:val="00B556AA"/>
    <w:rsid w:val="00B56EDF"/>
    <w:rsid w:val="00B60074"/>
    <w:rsid w:val="00B63BFF"/>
    <w:rsid w:val="00B6562B"/>
    <w:rsid w:val="00B67B57"/>
    <w:rsid w:val="00B76E09"/>
    <w:rsid w:val="00BB4B6C"/>
    <w:rsid w:val="00BB71DF"/>
    <w:rsid w:val="00BB7440"/>
    <w:rsid w:val="00BC135C"/>
    <w:rsid w:val="00BC65AA"/>
    <w:rsid w:val="00BD3E42"/>
    <w:rsid w:val="00BE1597"/>
    <w:rsid w:val="00C03CBD"/>
    <w:rsid w:val="00C15B78"/>
    <w:rsid w:val="00C35D25"/>
    <w:rsid w:val="00CA197E"/>
    <w:rsid w:val="00CB5E06"/>
    <w:rsid w:val="00CC2B44"/>
    <w:rsid w:val="00CE7983"/>
    <w:rsid w:val="00CF4346"/>
    <w:rsid w:val="00DE43C8"/>
    <w:rsid w:val="00DE591F"/>
    <w:rsid w:val="00E34562"/>
    <w:rsid w:val="00E4307D"/>
    <w:rsid w:val="00E72FD4"/>
    <w:rsid w:val="00E81170"/>
    <w:rsid w:val="00EA1F51"/>
    <w:rsid w:val="00EA6D14"/>
    <w:rsid w:val="00ED2212"/>
    <w:rsid w:val="00EE08DF"/>
    <w:rsid w:val="00EE15C2"/>
    <w:rsid w:val="00EF43A6"/>
    <w:rsid w:val="00F15EA5"/>
    <w:rsid w:val="00F165A9"/>
    <w:rsid w:val="00F2717D"/>
    <w:rsid w:val="00F82B4A"/>
    <w:rsid w:val="00FA02D2"/>
    <w:rsid w:val="00FB39E9"/>
    <w:rsid w:val="00FD3711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41"/>
  </w:style>
  <w:style w:type="paragraph" w:styleId="1">
    <w:name w:val="heading 1"/>
    <w:basedOn w:val="a"/>
    <w:next w:val="a"/>
    <w:link w:val="10"/>
    <w:uiPriority w:val="9"/>
    <w:qFormat/>
    <w:rsid w:val="0088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BED"/>
    <w:rPr>
      <w:b/>
      <w:bCs/>
    </w:rPr>
  </w:style>
  <w:style w:type="character" w:styleId="a7">
    <w:name w:val="Emphasis"/>
    <w:basedOn w:val="a0"/>
    <w:uiPriority w:val="20"/>
    <w:qFormat/>
    <w:rsid w:val="00EF43A6"/>
    <w:rPr>
      <w:i/>
      <w:iCs/>
    </w:rPr>
  </w:style>
  <w:style w:type="paragraph" w:styleId="a8">
    <w:name w:val="List Paragraph"/>
    <w:basedOn w:val="a"/>
    <w:uiPriority w:val="34"/>
    <w:qFormat/>
    <w:rsid w:val="009C63E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0F62F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E1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76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0022"/>
  </w:style>
  <w:style w:type="character" w:customStyle="1" w:styleId="c0">
    <w:name w:val="c0"/>
    <w:basedOn w:val="a0"/>
    <w:rsid w:val="00760022"/>
  </w:style>
  <w:style w:type="character" w:customStyle="1" w:styleId="10">
    <w:name w:val="Заголовок 1 Знак"/>
    <w:basedOn w:val="a0"/>
    <w:link w:val="1"/>
    <w:uiPriority w:val="9"/>
    <w:rsid w:val="0088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723-E684-4C7F-A28C-CEBFBA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2-09-19T10:20:00Z</dcterms:created>
  <dcterms:modified xsi:type="dcterms:W3CDTF">2023-09-21T11:34:00Z</dcterms:modified>
</cp:coreProperties>
</file>